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F089D" w14:textId="6C37C151" w:rsidR="008E6A9B" w:rsidRDefault="008E6A9B" w:rsidP="001B166F">
      <w:pPr>
        <w:pStyle w:val="Nagwek2"/>
        <w:rPr>
          <w:rFonts w:eastAsiaTheme="minorHAnsi"/>
          <w:lang w:eastAsia="en-US"/>
        </w:rPr>
      </w:pPr>
    </w:p>
    <w:p w14:paraId="32004221" w14:textId="4EF5AFA6" w:rsidR="008718D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08066DF8" w14:textId="77777777" w:rsidR="008718DB" w:rsidRPr="008E6A9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6E9A2FD8" w14:textId="77777777" w:rsidR="008E6A9B" w:rsidRPr="008E6A9B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  <w:r w:rsidRPr="008E6A9B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.</w:t>
      </w:r>
    </w:p>
    <w:p w14:paraId="2C2A763E" w14:textId="77777777" w:rsidR="008E6A9B" w:rsidRPr="008E6A9B" w:rsidRDefault="008E6A9B" w:rsidP="008E6A9B">
      <w:pPr>
        <w:spacing w:after="160" w:line="259" w:lineRule="auto"/>
        <w:ind w:left="708"/>
        <w:rPr>
          <w:rFonts w:asciiTheme="minorHAnsi" w:eastAsiaTheme="minorHAnsi" w:hAnsiTheme="minorHAnsi" w:cstheme="minorHAnsi"/>
          <w:lang w:eastAsia="en-US"/>
        </w:rPr>
      </w:pPr>
      <w:r w:rsidRPr="008E6A9B">
        <w:rPr>
          <w:rFonts w:asciiTheme="minorHAnsi" w:eastAsiaTheme="minorHAnsi" w:hAnsiTheme="minorHAnsi" w:cstheme="minorHAnsi"/>
          <w:lang w:eastAsia="en-US"/>
        </w:rPr>
        <w:t>(pieczęć Wykonawcy)</w:t>
      </w:r>
    </w:p>
    <w:p w14:paraId="7406FD44" w14:textId="77777777" w:rsidR="008E6A9B" w:rsidRPr="008E6A9B" w:rsidRDefault="008E6A9B" w:rsidP="008E6A9B">
      <w:pPr>
        <w:ind w:left="5664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>Do:</w:t>
      </w:r>
    </w:p>
    <w:p w14:paraId="4B2F0440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Śląski Zarząd Nieruchomości </w:t>
      </w:r>
    </w:p>
    <w:p w14:paraId="65C2F07A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>w Katowicach</w:t>
      </w:r>
    </w:p>
    <w:p w14:paraId="02906160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>ul. Grabowa 1A</w:t>
      </w:r>
    </w:p>
    <w:p w14:paraId="77F4464F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40-172 Katowice </w:t>
      </w:r>
    </w:p>
    <w:p w14:paraId="713A4BDF" w14:textId="132B2585" w:rsidR="008E6A9B" w:rsidRDefault="008E6A9B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94B218D" w14:textId="77777777" w:rsidR="002F3E81" w:rsidRPr="008E6A9B" w:rsidRDefault="002F3E81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1B7A4C0" w14:textId="7163C7E5" w:rsidR="00BC1066" w:rsidRPr="00A25F77" w:rsidRDefault="00A25F77" w:rsidP="00A25F7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25F77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p w14:paraId="5EEA926F" w14:textId="77777777" w:rsidR="009C201D" w:rsidRPr="008E6A9B" w:rsidRDefault="009C201D" w:rsidP="009C201D">
      <w:pPr>
        <w:jc w:val="center"/>
        <w:rPr>
          <w:rFonts w:asciiTheme="minorHAnsi" w:hAnsiTheme="minorHAnsi" w:cstheme="minorHAnsi"/>
          <w:b/>
          <w:bCs/>
        </w:rPr>
      </w:pPr>
    </w:p>
    <w:p w14:paraId="05508CFD" w14:textId="3AA9F64E" w:rsidR="00095CE7" w:rsidRPr="00954F11" w:rsidRDefault="00095CE7" w:rsidP="008E6A9B">
      <w:pPr>
        <w:jc w:val="center"/>
        <w:rPr>
          <w:rFonts w:asciiTheme="majorHAnsi" w:hAnsiTheme="majorHAnsi" w:cstheme="majorHAnsi"/>
          <w:i/>
          <w:iCs/>
          <w:color w:val="000000"/>
        </w:rPr>
      </w:pPr>
      <w:r w:rsidRPr="00954F11">
        <w:rPr>
          <w:rFonts w:asciiTheme="majorHAnsi" w:hAnsiTheme="majorHAnsi" w:cstheme="majorHAnsi"/>
          <w:i/>
          <w:iCs/>
          <w:color w:val="000000"/>
        </w:rPr>
        <w:t xml:space="preserve">do postępowania o udzielenie zamówienia o wartości nie przekraczającej kwoty </w:t>
      </w:r>
      <w:r w:rsidR="008E6A9B" w:rsidRPr="00954F11">
        <w:rPr>
          <w:rFonts w:asciiTheme="majorHAnsi" w:hAnsiTheme="majorHAnsi" w:cstheme="majorHAnsi"/>
          <w:i/>
          <w:iCs/>
          <w:color w:val="000000"/>
        </w:rPr>
        <w:t>130 000 zł na podstawie ustawy z dnia 11 września 2019r. Prawo zamówień publicznych</w:t>
      </w:r>
    </w:p>
    <w:p w14:paraId="72988B84" w14:textId="76B76035" w:rsidR="00095CE7" w:rsidRPr="008E6A9B" w:rsidRDefault="00095CE7" w:rsidP="00A85459">
      <w:pPr>
        <w:rPr>
          <w:rFonts w:asciiTheme="minorHAnsi" w:hAnsiTheme="minorHAnsi" w:cstheme="minorHAnsi"/>
          <w:bCs/>
          <w:color w:val="000000"/>
        </w:rPr>
      </w:pPr>
    </w:p>
    <w:p w14:paraId="77938E89" w14:textId="7B98A8BD" w:rsidR="00CD00E6" w:rsidRPr="00AA5DD0" w:rsidRDefault="00A85459" w:rsidP="00AA5DD0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8603B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otyczy : </w:t>
      </w:r>
      <w:r w:rsidR="001B166F">
        <w:rPr>
          <w:rFonts w:ascii="Calibri" w:hAnsi="Calibri" w:cs="Calibri"/>
          <w:b/>
          <w:color w:val="000000"/>
          <w:sz w:val="22"/>
          <w:szCs w:val="22"/>
        </w:rPr>
        <w:t xml:space="preserve">Wykonanie </w:t>
      </w:r>
      <w:r w:rsidR="00AA5DD0">
        <w:rPr>
          <w:rFonts w:ascii="Calibri" w:hAnsi="Calibri" w:cs="Calibri"/>
          <w:b/>
          <w:color w:val="000000"/>
          <w:sz w:val="22"/>
          <w:szCs w:val="22"/>
        </w:rPr>
        <w:t xml:space="preserve">półrocznych, rocznych i pięcioletnich przeglądów stanu technicznego budynków </w:t>
      </w:r>
      <w:r w:rsidR="001B166F">
        <w:rPr>
          <w:rFonts w:ascii="Calibri" w:hAnsi="Calibri" w:cs="Calibri"/>
          <w:b/>
          <w:color w:val="000000"/>
          <w:sz w:val="22"/>
          <w:szCs w:val="22"/>
        </w:rPr>
        <w:t>zarządzanych przez Śląski Zarząd Nieruchomości</w:t>
      </w:r>
    </w:p>
    <w:p w14:paraId="73F2C970" w14:textId="72D01188" w:rsidR="00A85459" w:rsidRPr="008E6A9B" w:rsidRDefault="00A85459" w:rsidP="008E6A9B">
      <w:pPr>
        <w:rPr>
          <w:rFonts w:asciiTheme="minorHAnsi" w:hAnsiTheme="minorHAnsi" w:cstheme="minorHAnsi"/>
          <w:b/>
          <w:color w:val="000000"/>
        </w:rPr>
      </w:pPr>
    </w:p>
    <w:p w14:paraId="47606AB6" w14:textId="77777777" w:rsidR="008E6A9B" w:rsidRPr="008E6A9B" w:rsidRDefault="008E6A9B" w:rsidP="008E6A9B">
      <w:pPr>
        <w:rPr>
          <w:rFonts w:asciiTheme="minorHAnsi" w:hAnsiTheme="minorHAnsi" w:cstheme="minorHAnsi"/>
          <w:b/>
          <w:color w:val="000000"/>
        </w:rPr>
      </w:pPr>
    </w:p>
    <w:p w14:paraId="00325E33" w14:textId="255AE09C" w:rsidR="008E6A9B" w:rsidRPr="008E6A9B" w:rsidRDefault="008E6A9B" w:rsidP="00A25F77">
      <w:pPr>
        <w:numPr>
          <w:ilvl w:val="0"/>
          <w:numId w:val="16"/>
        </w:numPr>
        <w:shd w:val="clear" w:color="auto" w:fill="E2EFD9" w:themeFill="accent6" w:themeFillTint="33"/>
        <w:spacing w:after="160" w:line="276" w:lineRule="auto"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</w:t>
      </w:r>
      <w:r w:rsidRPr="008E6A9B">
        <w:rPr>
          <w:rFonts w:asciiTheme="minorHAnsi" w:hAnsiTheme="minorHAnsi" w:cstheme="minorHAnsi"/>
          <w:b/>
          <w:bCs/>
        </w:rPr>
        <w:t>ANE WYKONAWCY :</w:t>
      </w:r>
    </w:p>
    <w:p w14:paraId="275471DE" w14:textId="77777777" w:rsidR="008E6A9B" w:rsidRPr="008E6A9B" w:rsidRDefault="008E6A9B" w:rsidP="008E6A9B">
      <w:pPr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673"/>
        <w:gridCol w:w="4387"/>
      </w:tblGrid>
      <w:tr w:rsidR="008E6A9B" w:rsidRPr="008E6A9B" w14:paraId="6FF4A003" w14:textId="77777777" w:rsidTr="0017422C">
        <w:tc>
          <w:tcPr>
            <w:tcW w:w="4673" w:type="dxa"/>
          </w:tcPr>
          <w:p w14:paraId="55F69D59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  <w:bCs/>
              </w:rPr>
              <w:t xml:space="preserve">Nazwa ( firmy )Wykonawcy </w:t>
            </w:r>
          </w:p>
          <w:p w14:paraId="6DA112FC" w14:textId="35B0AD56" w:rsidR="0017422C" w:rsidRPr="008E6A9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576244C2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04CB241E" w14:textId="77777777" w:rsidTr="0017422C">
        <w:tc>
          <w:tcPr>
            <w:tcW w:w="4673" w:type="dxa"/>
          </w:tcPr>
          <w:p w14:paraId="0C9703C3" w14:textId="77777777" w:rsidR="008E6A9B" w:rsidRDefault="008E6A9B" w:rsidP="008E6A9B">
            <w:pPr>
              <w:rPr>
                <w:rFonts w:asciiTheme="minorHAnsi" w:hAnsiTheme="minorHAnsi" w:cstheme="minorHAnsi"/>
                <w:i/>
              </w:rPr>
            </w:pPr>
            <w:r w:rsidRPr="008E6A9B">
              <w:rPr>
                <w:rFonts w:asciiTheme="minorHAnsi" w:hAnsiTheme="minorHAnsi" w:cstheme="minorHAnsi"/>
                <w:b/>
              </w:rPr>
              <w:t>Siedziba i adres Wykonawcy</w:t>
            </w:r>
            <w:r w:rsidRPr="008E6A9B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6AB959E" w14:textId="70FF48C1" w:rsidR="0017422C" w:rsidRPr="008E6A9B" w:rsidRDefault="0017422C" w:rsidP="008E6A9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4F97920F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3FC2E47" w14:textId="77777777" w:rsidTr="0017422C">
        <w:tc>
          <w:tcPr>
            <w:tcW w:w="4673" w:type="dxa"/>
          </w:tcPr>
          <w:p w14:paraId="4D1EA360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8E6A9B">
              <w:rPr>
                <w:rFonts w:asciiTheme="minorHAnsi" w:hAnsiTheme="minorHAnsi" w:cstheme="minorHAnsi"/>
                <w:b/>
              </w:rPr>
              <w:t xml:space="preserve">Adres do korespondencji </w:t>
            </w:r>
            <w:r w:rsidRPr="008E6A9B">
              <w:rPr>
                <w:rFonts w:asciiTheme="minorHAnsi" w:hAnsiTheme="minorHAnsi" w:cstheme="minorHAnsi"/>
                <w:i/>
              </w:rPr>
              <w:t>(jeżeli jest inny niż siedziby):</w:t>
            </w:r>
          </w:p>
          <w:p w14:paraId="00353E23" w14:textId="1877F5D5" w:rsidR="0017422C" w:rsidRPr="008E6A9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159D70C7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60EA64AC" w14:textId="77777777" w:rsidTr="0017422C">
        <w:tc>
          <w:tcPr>
            <w:tcW w:w="4673" w:type="dxa"/>
          </w:tcPr>
          <w:p w14:paraId="6245E9A9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NIP</w:t>
            </w:r>
          </w:p>
          <w:p w14:paraId="0C88338B" w14:textId="330F052A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602E07B4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EA31C30" w14:textId="77777777" w:rsidTr="0017422C">
        <w:tc>
          <w:tcPr>
            <w:tcW w:w="4673" w:type="dxa"/>
          </w:tcPr>
          <w:p w14:paraId="40E409F3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REGON</w:t>
            </w:r>
          </w:p>
          <w:p w14:paraId="1B2503FC" w14:textId="2F21DB3A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7616AACB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3D728D13" w14:textId="77777777" w:rsidTr="0017422C">
        <w:tc>
          <w:tcPr>
            <w:tcW w:w="4673" w:type="dxa"/>
          </w:tcPr>
          <w:p w14:paraId="514ECF1A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</w:rPr>
              <w:t>KRS/</w:t>
            </w:r>
            <w:r w:rsidRPr="008E6A9B">
              <w:rPr>
                <w:rFonts w:asciiTheme="minorHAnsi" w:hAnsiTheme="minorHAnsi" w:cstheme="minorHAnsi"/>
                <w:b/>
                <w:bCs/>
              </w:rPr>
              <w:t>CEIDG</w:t>
            </w:r>
          </w:p>
          <w:p w14:paraId="327D53C0" w14:textId="075E8CDE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0D02BF53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20ED9642" w14:textId="77777777" w:rsidTr="0017422C">
        <w:tc>
          <w:tcPr>
            <w:tcW w:w="4673" w:type="dxa"/>
          </w:tcPr>
          <w:p w14:paraId="66C70353" w14:textId="77777777" w:rsidR="008E6A9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Nr telefonu</w:t>
            </w:r>
          </w:p>
          <w:p w14:paraId="6E9AD509" w14:textId="576C09F6" w:rsidR="00213232" w:rsidRPr="008E6A9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44EBB0E2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34EDB74" w14:textId="77777777" w:rsidTr="0017422C">
        <w:tc>
          <w:tcPr>
            <w:tcW w:w="4673" w:type="dxa"/>
          </w:tcPr>
          <w:p w14:paraId="10EFFF1A" w14:textId="77777777" w:rsidR="008E6A9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e-mail</w:t>
            </w:r>
          </w:p>
          <w:p w14:paraId="55AA38BE" w14:textId="7BD762A3" w:rsidR="00213232" w:rsidRPr="008E6A9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7E4FB7E6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1E35182" w14:textId="3E8575A1" w:rsidR="00E428D7" w:rsidRPr="00D73BDB" w:rsidRDefault="00E428D7" w:rsidP="00A25F77">
      <w:pPr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</w:p>
    <w:p w14:paraId="20FE7868" w14:textId="6046CE36" w:rsidR="00A25F77" w:rsidRPr="00D73BDB" w:rsidRDefault="00A25F77" w:rsidP="00A25F77">
      <w:pPr>
        <w:shd w:val="clear" w:color="auto" w:fill="E2EFD9" w:themeFill="accent6" w:themeFillTint="33"/>
        <w:rPr>
          <w:rFonts w:asciiTheme="minorHAnsi" w:hAnsiTheme="minorHAnsi" w:cstheme="minorHAnsi"/>
          <w:b/>
          <w:bCs/>
          <w:sz w:val="22"/>
          <w:szCs w:val="22"/>
        </w:rPr>
      </w:pPr>
      <w:r w:rsidRPr="00D73BDB">
        <w:rPr>
          <w:rFonts w:asciiTheme="minorHAnsi" w:hAnsiTheme="minorHAnsi" w:cstheme="minorHAnsi"/>
          <w:b/>
          <w:bCs/>
          <w:sz w:val="22"/>
          <w:szCs w:val="22"/>
        </w:rPr>
        <w:t xml:space="preserve">2.  Oferta cenowa </w:t>
      </w:r>
    </w:p>
    <w:p w14:paraId="4A900214" w14:textId="4B9E9397" w:rsidR="00E428D7" w:rsidRPr="008E6A9B" w:rsidRDefault="00E428D7" w:rsidP="00E428D7">
      <w:pPr>
        <w:rPr>
          <w:rFonts w:asciiTheme="minorHAnsi" w:hAnsiTheme="minorHAnsi" w:cstheme="minorHAnsi"/>
        </w:rPr>
      </w:pPr>
    </w:p>
    <w:p w14:paraId="735732DA" w14:textId="2F74E24F" w:rsidR="00336319" w:rsidRDefault="00336319" w:rsidP="00433E74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8E6A9B">
        <w:rPr>
          <w:rFonts w:asciiTheme="minorHAnsi" w:hAnsiTheme="minorHAnsi" w:cstheme="minorHAnsi"/>
        </w:rPr>
        <w:t xml:space="preserve">Kryterium cena </w:t>
      </w:r>
      <w:r w:rsidR="00095CE7" w:rsidRPr="008E6A9B">
        <w:rPr>
          <w:rFonts w:asciiTheme="minorHAnsi" w:hAnsiTheme="minorHAnsi" w:cstheme="minorHAnsi"/>
        </w:rPr>
        <w:t xml:space="preserve">– </w:t>
      </w:r>
      <w:r w:rsidR="00AA5DD0">
        <w:rPr>
          <w:rFonts w:asciiTheme="minorHAnsi" w:hAnsiTheme="minorHAnsi" w:cstheme="minorHAnsi"/>
        </w:rPr>
        <w:t>1</w:t>
      </w:r>
      <w:r w:rsidR="00A25F77">
        <w:rPr>
          <w:rFonts w:asciiTheme="minorHAnsi" w:hAnsiTheme="minorHAnsi" w:cstheme="minorHAnsi"/>
        </w:rPr>
        <w:t xml:space="preserve">0% </w:t>
      </w:r>
      <w:r w:rsidR="00430A03">
        <w:rPr>
          <w:rFonts w:asciiTheme="minorHAnsi" w:hAnsiTheme="minorHAnsi" w:cstheme="minorHAnsi"/>
        </w:rPr>
        <w:t xml:space="preserve"> </w:t>
      </w:r>
    </w:p>
    <w:p w14:paraId="3A18BE1A" w14:textId="4083626F" w:rsidR="00401181" w:rsidRPr="00556A9F" w:rsidRDefault="00F46732" w:rsidP="00556A9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56A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D90D27D" w14:textId="4BAC3658" w:rsidR="00AB15E7" w:rsidRPr="008E6A9B" w:rsidRDefault="00AB15E7" w:rsidP="00A25F77">
      <w:pPr>
        <w:pStyle w:val="Akapitzlist"/>
        <w:ind w:left="357"/>
        <w:jc w:val="both"/>
        <w:rPr>
          <w:rFonts w:asciiTheme="minorHAnsi" w:hAnsiTheme="minorHAnsi" w:cstheme="minorHAnsi"/>
        </w:rPr>
      </w:pPr>
      <w:r w:rsidRPr="008E6A9B">
        <w:rPr>
          <w:rFonts w:asciiTheme="minorHAnsi" w:hAnsiTheme="minorHAnsi" w:cstheme="minorHAnsi"/>
        </w:rPr>
        <w:t>Oferujemy wykonanie przedmiotu zam</w:t>
      </w:r>
      <w:r w:rsidR="00433E74">
        <w:rPr>
          <w:rFonts w:asciiTheme="minorHAnsi" w:hAnsiTheme="minorHAnsi" w:cstheme="minorHAnsi"/>
        </w:rPr>
        <w:t>ó</w:t>
      </w:r>
      <w:r w:rsidRPr="008E6A9B">
        <w:rPr>
          <w:rFonts w:asciiTheme="minorHAnsi" w:hAnsiTheme="minorHAnsi" w:cstheme="minorHAnsi"/>
        </w:rPr>
        <w:t>wienia za cenę brutto:</w:t>
      </w:r>
    </w:p>
    <w:p w14:paraId="352495AE" w14:textId="77777777" w:rsidR="00401181" w:rsidRPr="008E6A9B" w:rsidRDefault="00401181" w:rsidP="00A25F77">
      <w:pPr>
        <w:ind w:left="357"/>
        <w:jc w:val="both"/>
        <w:rPr>
          <w:rFonts w:asciiTheme="minorHAnsi" w:hAnsiTheme="minorHAnsi" w:cstheme="minorHAnsi"/>
        </w:rPr>
      </w:pPr>
    </w:p>
    <w:p w14:paraId="6E33EF9F" w14:textId="578F1577" w:rsidR="00AB15E7" w:rsidRDefault="00AB15E7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8E6A9B">
        <w:rPr>
          <w:rFonts w:asciiTheme="minorHAnsi" w:hAnsiTheme="minorHAnsi" w:cstheme="minorHAnsi"/>
          <w:b/>
          <w:color w:val="000000"/>
        </w:rPr>
        <w:t>Cena brutto za wykonanie całości zamówienia wynosi ……………………………………..PLN</w:t>
      </w:r>
    </w:p>
    <w:p w14:paraId="27376D98" w14:textId="14742142" w:rsidR="00401181" w:rsidRDefault="00401181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</w:p>
    <w:p w14:paraId="462CADEE" w14:textId="77777777" w:rsidR="00401181" w:rsidRPr="008E6A9B" w:rsidRDefault="00401181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</w:p>
    <w:p w14:paraId="0F14D3D0" w14:textId="77777777" w:rsidR="00FE6C34" w:rsidRPr="008E6A9B" w:rsidRDefault="009C6F72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8E6A9B">
        <w:rPr>
          <w:rFonts w:asciiTheme="minorHAnsi" w:hAnsiTheme="minorHAnsi" w:cstheme="minorHAnsi"/>
          <w:bCs/>
          <w:color w:val="000000"/>
        </w:rPr>
        <w:t>(</w:t>
      </w:r>
      <w:r w:rsidR="00AB15E7" w:rsidRPr="008E6A9B">
        <w:rPr>
          <w:rFonts w:asciiTheme="minorHAnsi" w:hAnsiTheme="minorHAnsi" w:cstheme="minorHAnsi"/>
          <w:bCs/>
          <w:color w:val="000000"/>
        </w:rPr>
        <w:t>słownie</w:t>
      </w:r>
      <w:bookmarkStart w:id="0" w:name="_Hlk54856900"/>
      <w:r w:rsidR="00AB15E7" w:rsidRPr="008E6A9B">
        <w:rPr>
          <w:rFonts w:asciiTheme="minorHAnsi" w:hAnsiTheme="minorHAnsi" w:cstheme="minorHAnsi"/>
          <w:bCs/>
          <w:color w:val="000000"/>
        </w:rPr>
        <w:t>:……………………………), na które składa się kwota netto w wysokości ……………………………</w:t>
      </w:r>
    </w:p>
    <w:p w14:paraId="7F70F781" w14:textId="51CCD620" w:rsidR="00401181" w:rsidRDefault="00AB15E7" w:rsidP="00401181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8E6A9B">
        <w:rPr>
          <w:rFonts w:asciiTheme="minorHAnsi" w:hAnsiTheme="minorHAnsi" w:cstheme="minorHAnsi"/>
          <w:bCs/>
          <w:color w:val="000000"/>
        </w:rPr>
        <w:t>( słownie:……………………………),oraz podatek VAT……</w:t>
      </w:r>
      <w:r w:rsidR="001B166F">
        <w:rPr>
          <w:rFonts w:asciiTheme="minorHAnsi" w:hAnsiTheme="minorHAnsi" w:cstheme="minorHAnsi"/>
          <w:bCs/>
          <w:color w:val="000000"/>
        </w:rPr>
        <w:t>……………..</w:t>
      </w:r>
      <w:r w:rsidRPr="008E6A9B">
        <w:rPr>
          <w:rFonts w:asciiTheme="minorHAnsi" w:hAnsiTheme="minorHAnsi" w:cstheme="minorHAnsi"/>
          <w:bCs/>
          <w:color w:val="000000"/>
        </w:rPr>
        <w:t>…..%</w:t>
      </w:r>
      <w:r w:rsidR="00C1173C" w:rsidRPr="008E6A9B">
        <w:rPr>
          <w:rFonts w:asciiTheme="minorHAnsi" w:hAnsiTheme="minorHAnsi" w:cstheme="minorHAnsi"/>
          <w:bCs/>
          <w:color w:val="000000"/>
        </w:rPr>
        <w:t xml:space="preserve"> </w:t>
      </w:r>
      <w:bookmarkEnd w:id="0"/>
    </w:p>
    <w:p w14:paraId="46BE0DAE" w14:textId="041F9A11" w:rsidR="00556A9F" w:rsidRDefault="00556A9F" w:rsidP="00401181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</w:p>
    <w:p w14:paraId="4B662716" w14:textId="16088010" w:rsidR="00556A9F" w:rsidRDefault="00556A9F" w:rsidP="00401181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C11754">
        <w:rPr>
          <w:rFonts w:asciiTheme="minorHAnsi" w:hAnsiTheme="minorHAnsi" w:cstheme="minorHAnsi"/>
          <w:bCs/>
          <w:color w:val="000000"/>
          <w:u w:val="single"/>
        </w:rPr>
        <w:t>Szczegółowa kalkulacja cenowa</w:t>
      </w:r>
      <w:r>
        <w:rPr>
          <w:rFonts w:asciiTheme="minorHAnsi" w:hAnsiTheme="minorHAnsi" w:cstheme="minorHAnsi"/>
          <w:bCs/>
          <w:color w:val="000000"/>
        </w:rPr>
        <w:t xml:space="preserve"> :</w:t>
      </w:r>
      <w:r w:rsidR="00AA5DD0">
        <w:rPr>
          <w:rFonts w:asciiTheme="minorHAnsi" w:hAnsiTheme="minorHAnsi" w:cstheme="minorHAnsi"/>
          <w:bCs/>
          <w:color w:val="000000"/>
        </w:rPr>
        <w:t xml:space="preserve"> - załącznik do oferty – szczegółowa kalkulacja ceny </w:t>
      </w:r>
    </w:p>
    <w:p w14:paraId="577F2078" w14:textId="0D299259" w:rsidR="00261A3A" w:rsidRPr="00213232" w:rsidRDefault="00261A3A" w:rsidP="00213232">
      <w:pPr>
        <w:tabs>
          <w:tab w:val="left" w:pos="1470"/>
        </w:tabs>
        <w:spacing w:after="160" w:line="256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7E71D25B" w14:textId="10BD62F5" w:rsidR="00BB5809" w:rsidRPr="002D37BC" w:rsidRDefault="00AA5DD0" w:rsidP="002D37BC">
      <w:pPr>
        <w:shd w:val="clear" w:color="auto" w:fill="E2EFD9" w:themeFill="accent6" w:themeFillTint="33"/>
        <w:tabs>
          <w:tab w:val="left" w:pos="1470"/>
        </w:tabs>
        <w:spacing w:after="160" w:line="256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3</w:t>
      </w:r>
      <w:r w:rsidR="002D37B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. </w:t>
      </w:r>
      <w:r w:rsidR="00BB5809" w:rsidRPr="002D37B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Warunki u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d</w:t>
      </w:r>
      <w:r w:rsidR="00BB5809" w:rsidRPr="002D37B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ziału w postępowaniu </w:t>
      </w:r>
    </w:p>
    <w:p w14:paraId="123063B2" w14:textId="77777777" w:rsidR="00AA5DD0" w:rsidRDefault="00AA5DD0" w:rsidP="00AA5DD0">
      <w:pPr>
        <w:numPr>
          <w:ilvl w:val="0"/>
          <w:numId w:val="42"/>
        </w:numPr>
        <w:spacing w:line="276" w:lineRule="auto"/>
        <w:ind w:left="714" w:hanging="357"/>
        <w:jc w:val="both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O udzielenie zamówienia mogą ubiegać się Wykonawcy, którzy spełniają następujące warunki: </w:t>
      </w:r>
    </w:p>
    <w:p w14:paraId="656D520B" w14:textId="77777777" w:rsidR="00AA5DD0" w:rsidRDefault="00AA5DD0" w:rsidP="00AA5DD0">
      <w:pPr>
        <w:numPr>
          <w:ilvl w:val="0"/>
          <w:numId w:val="43"/>
        </w:numPr>
        <w:spacing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osiadają uprawnienia do wykonania działalności lub czynności określonej przedmiotem niniejszego zamówienia:</w:t>
      </w:r>
    </w:p>
    <w:p w14:paraId="2DF15A8C" w14:textId="77777777" w:rsidR="00AA5DD0" w:rsidRDefault="00AA5DD0" w:rsidP="00AA5DD0">
      <w:pPr>
        <w:numPr>
          <w:ilvl w:val="0"/>
          <w:numId w:val="44"/>
        </w:numPr>
        <w:spacing w:line="276" w:lineRule="auto"/>
        <w:ind w:left="1429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W postępowaniu mogą wziąć udział osoby będące członkiem Okręgowej Izby Inżynierów Budownictwa posiadające aktualne zaświadczenie o przynależności do w/w Izby .</w:t>
      </w:r>
    </w:p>
    <w:p w14:paraId="1F2B6B94" w14:textId="77777777" w:rsidR="00AA5DD0" w:rsidRDefault="00AA5DD0" w:rsidP="00AA5DD0">
      <w:pPr>
        <w:numPr>
          <w:ilvl w:val="0"/>
          <w:numId w:val="44"/>
        </w:numPr>
        <w:spacing w:line="276" w:lineRule="auto"/>
        <w:ind w:left="1429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</w:rPr>
        <w:t>Osoba dokonująca przeglądu nieruchomości musi posiadać uprawnienia wymagane art. 62. ust. 4 ustawy Prawo Budowlane tj. uprawnienia do projektowania i kierowania robotami budowlanymi bez ograniczeń w zakresie konstrukcyjno-budowlanym</w:t>
      </w:r>
    </w:p>
    <w:p w14:paraId="1FF97BEC" w14:textId="77777777" w:rsidR="001B166F" w:rsidRPr="001B166F" w:rsidRDefault="001B166F" w:rsidP="001B166F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B166F" w14:paraId="5DD94EB3" w14:textId="77777777" w:rsidTr="001B166F">
        <w:tc>
          <w:tcPr>
            <w:tcW w:w="4531" w:type="dxa"/>
          </w:tcPr>
          <w:p w14:paraId="0885D2C3" w14:textId="542005CD" w:rsidR="001B166F" w:rsidRDefault="001B166F" w:rsidP="00E428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mię i nazwisko </w:t>
            </w:r>
          </w:p>
        </w:tc>
        <w:tc>
          <w:tcPr>
            <w:tcW w:w="4531" w:type="dxa"/>
          </w:tcPr>
          <w:p w14:paraId="10F338DE" w14:textId="3D48707C" w:rsidR="001B166F" w:rsidRDefault="001B166F" w:rsidP="00E428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umer uprawnień </w:t>
            </w:r>
          </w:p>
        </w:tc>
      </w:tr>
      <w:tr w:rsidR="001B166F" w14:paraId="3DBAD886" w14:textId="77777777" w:rsidTr="001B166F">
        <w:tc>
          <w:tcPr>
            <w:tcW w:w="4531" w:type="dxa"/>
          </w:tcPr>
          <w:p w14:paraId="74AD0FC0" w14:textId="77777777" w:rsidR="001B166F" w:rsidRDefault="001B166F" w:rsidP="00E428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</w:tcPr>
          <w:p w14:paraId="2E423A14" w14:textId="77777777" w:rsidR="001B166F" w:rsidRDefault="001B166F" w:rsidP="00E428D7">
            <w:pPr>
              <w:rPr>
                <w:rFonts w:asciiTheme="minorHAnsi" w:hAnsiTheme="minorHAnsi" w:cstheme="minorHAnsi"/>
              </w:rPr>
            </w:pPr>
          </w:p>
        </w:tc>
      </w:tr>
    </w:tbl>
    <w:p w14:paraId="29BA498D" w14:textId="77777777" w:rsidR="00BB5809" w:rsidRDefault="00BB5809" w:rsidP="00E428D7">
      <w:pPr>
        <w:rPr>
          <w:rFonts w:asciiTheme="minorHAnsi" w:hAnsiTheme="minorHAnsi" w:cstheme="minorHAnsi"/>
        </w:rPr>
      </w:pPr>
    </w:p>
    <w:p w14:paraId="39F4DF90" w14:textId="77777777" w:rsidR="00AA5DD0" w:rsidRDefault="00AA5DD0" w:rsidP="00AA5DD0">
      <w:pPr>
        <w:numPr>
          <w:ilvl w:val="0"/>
          <w:numId w:val="43"/>
        </w:num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Posiada odpowiednie doświadczenie </w:t>
      </w:r>
    </w:p>
    <w:p w14:paraId="02315FFF" w14:textId="77777777" w:rsidR="00AA5DD0" w:rsidRDefault="00AA5DD0" w:rsidP="00AA5DD0">
      <w:pPr>
        <w:spacing w:line="276" w:lineRule="auto"/>
        <w:ind w:left="1069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</w:rPr>
        <w:t>Zamawiający uzna ww. warunek za spełniony , jeśli Wykonawca wykaże, że w okresie ostatnich 3 lat przed upływem terminu składania ofert ( a jeśli okres prowadzenia działalności jest krótszy – w tym okresie ) wykonywał przynajmniej</w:t>
      </w:r>
    </w:p>
    <w:p w14:paraId="3B3C7475" w14:textId="77777777" w:rsidR="00AA5DD0" w:rsidRDefault="00AA5DD0" w:rsidP="00AA5DD0">
      <w:pPr>
        <w:numPr>
          <w:ilvl w:val="0"/>
          <w:numId w:val="45"/>
        </w:numPr>
        <w:spacing w:line="276" w:lineRule="auto"/>
        <w:ind w:left="142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50 przeglądów nieruchomości w tym minimum 10 wykonanych przeglądów nieruchomości użyteczności publicznej.</w:t>
      </w:r>
    </w:p>
    <w:p w14:paraId="194C768A" w14:textId="77777777" w:rsidR="00AA5DD0" w:rsidRDefault="00AA5DD0" w:rsidP="00AA5DD0">
      <w:pPr>
        <w:spacing w:line="276" w:lineRule="auto"/>
        <w:ind w:left="142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raz z podaniem dat wykonania i podmiotów na rzecz których usługi zostały wykonane oraz załączeniem dowodów, czy zostały lub są wykonywane należycie;</w:t>
      </w:r>
    </w:p>
    <w:p w14:paraId="5AF82BFE" w14:textId="77777777" w:rsidR="00AA5DD0" w:rsidRDefault="00AA5DD0" w:rsidP="00AA5DD0">
      <w:pPr>
        <w:spacing w:line="276" w:lineRule="auto"/>
        <w:ind w:left="1429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2265"/>
        <w:gridCol w:w="1278"/>
        <w:gridCol w:w="2266"/>
        <w:gridCol w:w="2266"/>
      </w:tblGrid>
      <w:tr w:rsidR="00AA5DD0" w14:paraId="0BD19789" w14:textId="0778AE6F" w:rsidTr="00AA5DD0">
        <w:tc>
          <w:tcPr>
            <w:tcW w:w="421" w:type="dxa"/>
          </w:tcPr>
          <w:p w14:paraId="36D65F24" w14:textId="3122E783" w:rsidR="00AA5DD0" w:rsidRP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AA5DD0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LP. </w:t>
            </w:r>
          </w:p>
        </w:tc>
        <w:tc>
          <w:tcPr>
            <w:tcW w:w="2265" w:type="dxa"/>
          </w:tcPr>
          <w:p w14:paraId="590CC5BD" w14:textId="44640821" w:rsidR="00AA5DD0" w:rsidRP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AA5DD0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Rodzaj przeglądu </w:t>
            </w:r>
          </w:p>
        </w:tc>
        <w:tc>
          <w:tcPr>
            <w:tcW w:w="1278" w:type="dxa"/>
          </w:tcPr>
          <w:p w14:paraId="5A0ABF72" w14:textId="5DADFE71" w:rsidR="00AA5DD0" w:rsidRP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AA5DD0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Ilość </w:t>
            </w: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budynków </w:t>
            </w:r>
          </w:p>
        </w:tc>
        <w:tc>
          <w:tcPr>
            <w:tcW w:w="2266" w:type="dxa"/>
          </w:tcPr>
          <w:p w14:paraId="695F65CF" w14:textId="2E9068BE" w:rsidR="00AA5DD0" w:rsidRP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AA5DD0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Data wykonania przeglądu </w:t>
            </w:r>
          </w:p>
        </w:tc>
        <w:tc>
          <w:tcPr>
            <w:tcW w:w="2266" w:type="dxa"/>
          </w:tcPr>
          <w:p w14:paraId="3BC89B76" w14:textId="6A971C8A" w:rsidR="00AA5DD0" w:rsidRP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AA5DD0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Podmiot na którego rzecz został wykonany przegląd </w:t>
            </w:r>
          </w:p>
        </w:tc>
      </w:tr>
      <w:tr w:rsidR="00AA5DD0" w14:paraId="70564133" w14:textId="1A00CE1E" w:rsidTr="00AA5DD0">
        <w:tc>
          <w:tcPr>
            <w:tcW w:w="421" w:type="dxa"/>
          </w:tcPr>
          <w:p w14:paraId="02AF1460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2265" w:type="dxa"/>
          </w:tcPr>
          <w:p w14:paraId="11AD63CB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278" w:type="dxa"/>
          </w:tcPr>
          <w:p w14:paraId="43DA3013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2266" w:type="dxa"/>
          </w:tcPr>
          <w:p w14:paraId="5254A43D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247324C4" w14:textId="14E939A1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2266" w:type="dxa"/>
          </w:tcPr>
          <w:p w14:paraId="2BF01CFB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AA5DD0" w14:paraId="3732110C" w14:textId="359498FC" w:rsidTr="00AA5DD0">
        <w:tc>
          <w:tcPr>
            <w:tcW w:w="421" w:type="dxa"/>
          </w:tcPr>
          <w:p w14:paraId="3810451A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2265" w:type="dxa"/>
          </w:tcPr>
          <w:p w14:paraId="6337CEC9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278" w:type="dxa"/>
          </w:tcPr>
          <w:p w14:paraId="6F04D4C6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2266" w:type="dxa"/>
          </w:tcPr>
          <w:p w14:paraId="32BA0203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2763B561" w14:textId="142D8E55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2266" w:type="dxa"/>
          </w:tcPr>
          <w:p w14:paraId="20BDC02F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AA5DD0" w14:paraId="0D67A95D" w14:textId="2A828D3D" w:rsidTr="00AA5DD0">
        <w:tc>
          <w:tcPr>
            <w:tcW w:w="421" w:type="dxa"/>
          </w:tcPr>
          <w:p w14:paraId="16C4C5CA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2265" w:type="dxa"/>
          </w:tcPr>
          <w:p w14:paraId="15E4945A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278" w:type="dxa"/>
          </w:tcPr>
          <w:p w14:paraId="7D1BFC7C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2266" w:type="dxa"/>
          </w:tcPr>
          <w:p w14:paraId="0985BBAB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35B21F4D" w14:textId="24EBEA3C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2266" w:type="dxa"/>
          </w:tcPr>
          <w:p w14:paraId="6D711F8B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AA5DD0" w14:paraId="33C70663" w14:textId="27D41527" w:rsidTr="00AA5DD0">
        <w:tc>
          <w:tcPr>
            <w:tcW w:w="421" w:type="dxa"/>
          </w:tcPr>
          <w:p w14:paraId="5CD906D6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2265" w:type="dxa"/>
          </w:tcPr>
          <w:p w14:paraId="0CE82679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278" w:type="dxa"/>
          </w:tcPr>
          <w:p w14:paraId="4118A48F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2266" w:type="dxa"/>
          </w:tcPr>
          <w:p w14:paraId="63315096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696DC90E" w14:textId="6A7D479D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2266" w:type="dxa"/>
          </w:tcPr>
          <w:p w14:paraId="0E3C442D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AA5DD0" w14:paraId="0C5CCC25" w14:textId="39101F01" w:rsidTr="00AA5DD0">
        <w:tc>
          <w:tcPr>
            <w:tcW w:w="421" w:type="dxa"/>
          </w:tcPr>
          <w:p w14:paraId="754CD7CF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2265" w:type="dxa"/>
          </w:tcPr>
          <w:p w14:paraId="200003DB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278" w:type="dxa"/>
          </w:tcPr>
          <w:p w14:paraId="3BA0B283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2266" w:type="dxa"/>
          </w:tcPr>
          <w:p w14:paraId="33BB0E2D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1EED3025" w14:textId="75ED82AD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2266" w:type="dxa"/>
          </w:tcPr>
          <w:p w14:paraId="3A824D18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AA5DD0" w14:paraId="3A226613" w14:textId="33D4627E" w:rsidTr="00AA5DD0">
        <w:tc>
          <w:tcPr>
            <w:tcW w:w="421" w:type="dxa"/>
          </w:tcPr>
          <w:p w14:paraId="5F104C9B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2265" w:type="dxa"/>
          </w:tcPr>
          <w:p w14:paraId="0F57B3BF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278" w:type="dxa"/>
          </w:tcPr>
          <w:p w14:paraId="32976D45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2266" w:type="dxa"/>
          </w:tcPr>
          <w:p w14:paraId="7FFF5B3F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7647C375" w14:textId="2A1B9A68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2266" w:type="dxa"/>
          </w:tcPr>
          <w:p w14:paraId="75D34E44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AA5DD0" w14:paraId="7971B29E" w14:textId="466E8662" w:rsidTr="00AA5DD0">
        <w:tc>
          <w:tcPr>
            <w:tcW w:w="421" w:type="dxa"/>
          </w:tcPr>
          <w:p w14:paraId="54B2C96F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2265" w:type="dxa"/>
          </w:tcPr>
          <w:p w14:paraId="69E67BB1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278" w:type="dxa"/>
          </w:tcPr>
          <w:p w14:paraId="4A24235F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2266" w:type="dxa"/>
          </w:tcPr>
          <w:p w14:paraId="33AA6D15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676DC6D4" w14:textId="025C8D6E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2266" w:type="dxa"/>
          </w:tcPr>
          <w:p w14:paraId="192624DC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AA5DD0" w14:paraId="31BF59EA" w14:textId="77777777" w:rsidTr="00AA5DD0">
        <w:tc>
          <w:tcPr>
            <w:tcW w:w="421" w:type="dxa"/>
          </w:tcPr>
          <w:p w14:paraId="3ABEE19E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2265" w:type="dxa"/>
          </w:tcPr>
          <w:p w14:paraId="47E235B4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278" w:type="dxa"/>
          </w:tcPr>
          <w:p w14:paraId="4C3302EC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2266" w:type="dxa"/>
          </w:tcPr>
          <w:p w14:paraId="0658F90A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5C03EAFA" w14:textId="2C279A58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2266" w:type="dxa"/>
          </w:tcPr>
          <w:p w14:paraId="1D5A7175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AA5DD0" w14:paraId="3382B392" w14:textId="77777777" w:rsidTr="00AA5DD0">
        <w:tc>
          <w:tcPr>
            <w:tcW w:w="421" w:type="dxa"/>
          </w:tcPr>
          <w:p w14:paraId="01ED73CA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2265" w:type="dxa"/>
          </w:tcPr>
          <w:p w14:paraId="0D7FC82E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278" w:type="dxa"/>
          </w:tcPr>
          <w:p w14:paraId="7A2F3E3D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2266" w:type="dxa"/>
          </w:tcPr>
          <w:p w14:paraId="1C613893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01739D7B" w14:textId="382FC9E5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2266" w:type="dxa"/>
          </w:tcPr>
          <w:p w14:paraId="4B6D19C7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AA5DD0" w14:paraId="4A11C3E4" w14:textId="77777777" w:rsidTr="00AA5DD0">
        <w:tc>
          <w:tcPr>
            <w:tcW w:w="421" w:type="dxa"/>
          </w:tcPr>
          <w:p w14:paraId="68499E6A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2265" w:type="dxa"/>
          </w:tcPr>
          <w:p w14:paraId="6B4F37C6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278" w:type="dxa"/>
          </w:tcPr>
          <w:p w14:paraId="591B9D04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2266" w:type="dxa"/>
          </w:tcPr>
          <w:p w14:paraId="37E43EFC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1363867C" w14:textId="2694DCB8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2266" w:type="dxa"/>
          </w:tcPr>
          <w:p w14:paraId="6C2B0954" w14:textId="77777777" w:rsidR="00AA5DD0" w:rsidRDefault="00AA5DD0" w:rsidP="00954F11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</w:tbl>
    <w:p w14:paraId="1A4E8660" w14:textId="325D033C" w:rsidR="00D73BDB" w:rsidRPr="00213232" w:rsidRDefault="00D73BDB" w:rsidP="00954F11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12E400CC" w14:textId="77777777" w:rsidR="00213232" w:rsidRPr="00213232" w:rsidRDefault="00213232" w:rsidP="00213232">
      <w:pPr>
        <w:spacing w:line="276" w:lineRule="auto"/>
        <w:ind w:left="357"/>
        <w:contextualSpacing/>
        <w:jc w:val="both"/>
        <w:rPr>
          <w:rFonts w:asciiTheme="majorHAnsi" w:eastAsia="Calibri" w:hAnsiTheme="majorHAnsi" w:cstheme="majorHAnsi"/>
          <w:color w:val="323232"/>
          <w:sz w:val="16"/>
          <w:szCs w:val="16"/>
          <w:lang w:eastAsia="en-US"/>
        </w:rPr>
      </w:pPr>
    </w:p>
    <w:p w14:paraId="0CC0B391" w14:textId="0834751D" w:rsidR="0017422C" w:rsidRDefault="00954F11" w:rsidP="00213232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>
        <w:rPr>
          <w:rFonts w:asciiTheme="minorHAnsi" w:eastAsiaTheme="minorHAnsi" w:hAnsiTheme="minorHAnsi" w:cstheme="minorBidi"/>
          <w:b/>
          <w:bCs/>
          <w:lang w:eastAsia="en-US"/>
        </w:rPr>
        <w:t>5</w:t>
      </w:r>
      <w:r w:rsidR="0017422C">
        <w:rPr>
          <w:rFonts w:asciiTheme="minorHAnsi" w:eastAsiaTheme="minorHAnsi" w:hAnsiTheme="minorHAnsi" w:cstheme="minorBidi"/>
          <w:b/>
          <w:bCs/>
          <w:lang w:eastAsia="en-US"/>
        </w:rPr>
        <w:t xml:space="preserve">. </w:t>
      </w:r>
      <w:r w:rsidR="0017422C" w:rsidRPr="00D73BD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Oświadczenia Wykonawcy:</w:t>
      </w:r>
    </w:p>
    <w:p w14:paraId="0ED3338A" w14:textId="77777777" w:rsidR="00213232" w:rsidRPr="0017422C" w:rsidRDefault="00213232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</w:p>
    <w:tbl>
      <w:tblPr>
        <w:tblStyle w:val="Tabela-Siatka"/>
        <w:tblW w:w="8759" w:type="dxa"/>
        <w:tblInd w:w="421" w:type="dxa"/>
        <w:tblLook w:val="04A0" w:firstRow="1" w:lastRow="0" w:firstColumn="1" w:lastColumn="0" w:noHBand="0" w:noVBand="1"/>
      </w:tblPr>
      <w:tblGrid>
        <w:gridCol w:w="8759"/>
      </w:tblGrid>
      <w:tr w:rsidR="0017422C" w:rsidRPr="0017422C" w14:paraId="1560A8D1" w14:textId="77777777" w:rsidTr="00213232">
        <w:tc>
          <w:tcPr>
            <w:tcW w:w="8759" w:type="dxa"/>
          </w:tcPr>
          <w:p w14:paraId="74F9272C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Zapoznałem się z warunkami zapytania ofertowego i przyjmuję je bez zastrzeżeń.</w:t>
            </w:r>
          </w:p>
        </w:tc>
      </w:tr>
      <w:tr w:rsidR="0017422C" w:rsidRPr="0017422C" w14:paraId="7EE983EA" w14:textId="77777777" w:rsidTr="00213232">
        <w:tc>
          <w:tcPr>
            <w:tcW w:w="8759" w:type="dxa"/>
          </w:tcPr>
          <w:p w14:paraId="383907B5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przedmiot oferty jest zgodny z przedmiotem zamówienia.</w:t>
            </w:r>
          </w:p>
        </w:tc>
      </w:tr>
      <w:tr w:rsidR="0017422C" w:rsidRPr="0017422C" w14:paraId="67002746" w14:textId="77777777" w:rsidTr="00213232">
        <w:tc>
          <w:tcPr>
            <w:tcW w:w="8759" w:type="dxa"/>
          </w:tcPr>
          <w:p w14:paraId="5F76AE0E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podana wyżej cena ofertowa obejmuje wszelkie koszty związane z realizacją przedmiotu zamówienia.</w:t>
            </w:r>
          </w:p>
        </w:tc>
      </w:tr>
      <w:tr w:rsidR="0017422C" w:rsidRPr="0017422C" w14:paraId="02F18E5E" w14:textId="77777777" w:rsidTr="00213232">
        <w:trPr>
          <w:trHeight w:val="236"/>
        </w:trPr>
        <w:tc>
          <w:tcPr>
            <w:tcW w:w="8759" w:type="dxa"/>
          </w:tcPr>
          <w:p w14:paraId="0BEFA09E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jestem związany niniejszą ofertą przez okres 30 dni</w:t>
            </w:r>
          </w:p>
        </w:tc>
      </w:tr>
      <w:tr w:rsidR="0017422C" w:rsidRPr="0017422C" w14:paraId="023A9113" w14:textId="77777777" w:rsidTr="00213232">
        <w:tc>
          <w:tcPr>
            <w:tcW w:w="8759" w:type="dxa"/>
          </w:tcPr>
          <w:p w14:paraId="07EF4BC6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 xml:space="preserve">Wykonam zamówienie zgodne z terminami wskazanymi w zapytaniu ofertowym </w:t>
            </w:r>
          </w:p>
        </w:tc>
      </w:tr>
      <w:tr w:rsidR="0017422C" w:rsidRPr="0017422C" w14:paraId="6AE2304E" w14:textId="77777777" w:rsidTr="00213232">
        <w:tc>
          <w:tcPr>
            <w:tcW w:w="8759" w:type="dxa"/>
          </w:tcPr>
          <w:p w14:paraId="1BDC3B78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 xml:space="preserve">Posiadam uprawnienia do wykonywania działalności będącej przedmiotem zamówienia </w:t>
            </w:r>
          </w:p>
        </w:tc>
      </w:tr>
      <w:tr w:rsidR="0017422C" w:rsidRPr="0017422C" w14:paraId="54A33280" w14:textId="77777777" w:rsidTr="00213232">
        <w:tc>
          <w:tcPr>
            <w:tcW w:w="8759" w:type="dxa"/>
          </w:tcPr>
          <w:p w14:paraId="026415C1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bCs/>
                <w:sz w:val="18"/>
                <w:szCs w:val="18"/>
              </w:rPr>
              <w:t>Oferta została podpisana przez osobę upoważnioną do składania oświadczeń woli w imieniu Wykonawcy</w:t>
            </w:r>
            <w:r w:rsidRPr="0017422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</w:tr>
    </w:tbl>
    <w:p w14:paraId="5185E10C" w14:textId="77777777" w:rsidR="00D73BDB" w:rsidRPr="0017422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36C0881" w14:textId="77777777" w:rsidR="00D73BDB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03F8FEF" w14:textId="77777777" w:rsidR="00D73BDB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81770D7" w14:textId="328EEDA5" w:rsidR="00D73BDB" w:rsidRPr="0017422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565095A9" w14:textId="77777777" w:rsidR="00D73BDB" w:rsidRPr="00213232" w:rsidRDefault="00D73BDB" w:rsidP="00D73BDB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5E4AC2D4" w14:textId="75212284" w:rsidR="0058546A" w:rsidRDefault="0058546A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13362A8D" w14:textId="6CE2916B" w:rsidR="0058546A" w:rsidRDefault="00954F11" w:rsidP="0058546A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6</w:t>
      </w:r>
      <w:r w:rsidR="0058546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. Oświadczenie Wykonawcy o ni</w:t>
      </w:r>
      <w:r w:rsidR="002C286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e podleganiu wykluczeniu z postępowania </w:t>
      </w:r>
    </w:p>
    <w:p w14:paraId="31594C11" w14:textId="77777777" w:rsidR="0058546A" w:rsidRPr="00213232" w:rsidRDefault="0058546A" w:rsidP="0058546A">
      <w:pPr>
        <w:rPr>
          <w:rFonts w:asciiTheme="minorHAnsi" w:hAnsiTheme="minorHAnsi" w:cstheme="minorHAnsi"/>
          <w:sz w:val="16"/>
          <w:szCs w:val="16"/>
        </w:rPr>
      </w:pPr>
    </w:p>
    <w:p w14:paraId="3266F4EB" w14:textId="1F274E6D" w:rsidR="0058546A" w:rsidRPr="00213232" w:rsidRDefault="0058546A" w:rsidP="0058546A">
      <w:pPr>
        <w:rPr>
          <w:rFonts w:asciiTheme="minorHAnsi" w:hAnsiTheme="minorHAnsi" w:cstheme="minorHAnsi"/>
          <w:sz w:val="18"/>
          <w:szCs w:val="18"/>
        </w:rPr>
      </w:pPr>
      <w:r w:rsidRPr="00213232">
        <w:rPr>
          <w:rFonts w:asciiTheme="minorHAnsi" w:hAnsiTheme="minorHAnsi" w:cstheme="minorHAnsi"/>
          <w:sz w:val="18"/>
          <w:szCs w:val="18"/>
        </w:rPr>
        <w:t xml:space="preserve">Oświadczam, że nie podlegam wykluczeniu z postępowania na podstawie przepisów Ustawy </w:t>
      </w:r>
      <w:r w:rsidRPr="00213232">
        <w:rPr>
          <w:rFonts w:asciiTheme="minorHAnsi" w:hAnsiTheme="minorHAnsi" w:cstheme="minorHAnsi"/>
          <w:sz w:val="18"/>
          <w:szCs w:val="18"/>
        </w:rPr>
        <w:br/>
        <w:t>z dnia 13 kwietnia 2022 r. o szczególnych rozwiązaniach w zakresie przeciwdziałania wspieraniu agresji na Ukrainę oraz służących ochronie bezpieczeństwa narodowego w przypadkach określonych tą ustawą.</w:t>
      </w:r>
    </w:p>
    <w:p w14:paraId="654576B9" w14:textId="1181981F" w:rsidR="0058546A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bookmarkStart w:id="1" w:name="_Hlk103592292"/>
    </w:p>
    <w:p w14:paraId="33B59E00" w14:textId="77777777" w:rsidR="00D73BDB" w:rsidRPr="0017422C" w:rsidRDefault="00D73BDB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4E87BFD" w14:textId="77777777" w:rsidR="0058546A" w:rsidRPr="0017422C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73DC4B66" w14:textId="0216783A" w:rsidR="0058546A" w:rsidRPr="00213232" w:rsidRDefault="0058546A" w:rsidP="00213232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bookmarkEnd w:id="1"/>
    <w:p w14:paraId="78A511FD" w14:textId="31F4B5EA" w:rsidR="0017422C" w:rsidRDefault="00954F11" w:rsidP="00A25F77">
      <w:pPr>
        <w:shd w:val="clear" w:color="auto" w:fill="E2EFD9" w:themeFill="accent6" w:themeFillTint="33"/>
        <w:spacing w:after="200" w:line="276" w:lineRule="auto"/>
        <w:jc w:val="both"/>
        <w:rPr>
          <w:rFonts w:ascii="Calibri" w:eastAsiaTheme="minorHAnsi" w:hAnsi="Calibri" w:cs="Calibri"/>
          <w:b/>
          <w:bCs/>
          <w:lang w:eastAsia="en-US"/>
        </w:rPr>
      </w:pPr>
      <w:r>
        <w:rPr>
          <w:rFonts w:ascii="Calibri" w:eastAsiaTheme="minorHAnsi" w:hAnsi="Calibri" w:cs="Calibri"/>
          <w:b/>
          <w:bCs/>
          <w:lang w:eastAsia="en-US"/>
        </w:rPr>
        <w:t>7</w:t>
      </w:r>
      <w:r w:rsidR="0017422C">
        <w:rPr>
          <w:rFonts w:ascii="Calibri" w:eastAsiaTheme="minorHAnsi" w:hAnsi="Calibri" w:cs="Calibri"/>
          <w:b/>
          <w:bCs/>
          <w:lang w:eastAsia="en-US"/>
        </w:rPr>
        <w:t>.</w:t>
      </w:r>
      <w:r w:rsidR="00213232">
        <w:rPr>
          <w:rFonts w:ascii="Calibri" w:eastAsiaTheme="minorHAnsi" w:hAnsi="Calibri" w:cs="Calibri"/>
          <w:b/>
          <w:bCs/>
          <w:lang w:eastAsia="en-US"/>
        </w:rPr>
        <w:t xml:space="preserve"> </w:t>
      </w:r>
      <w:r w:rsidR="0017422C" w:rsidRPr="0017422C">
        <w:rPr>
          <w:rFonts w:ascii="Calibri" w:eastAsiaTheme="minorHAnsi" w:hAnsi="Calibri" w:cs="Calibri"/>
          <w:b/>
          <w:bCs/>
          <w:lang w:eastAsia="en-US"/>
        </w:rPr>
        <w:t>ZAŁĄCZAMY do oferty następujące dokumenty:</w:t>
      </w:r>
    </w:p>
    <w:p w14:paraId="52690818" w14:textId="178A6C01" w:rsidR="00213232" w:rsidRPr="00213232" w:rsidRDefault="00213232" w:rsidP="00897C8D">
      <w:pPr>
        <w:spacing w:after="200"/>
        <w:ind w:left="70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  <w:r>
        <w:rPr>
          <w:rFonts w:ascii="Calibri" w:eastAsiaTheme="minorHAnsi" w:hAnsi="Calibri" w:cs="Calibri"/>
          <w:b/>
          <w:bCs/>
          <w:sz w:val="16"/>
          <w:szCs w:val="16"/>
          <w:lang w:eastAsia="en-US"/>
        </w:rPr>
        <w:t>_</w:t>
      </w:r>
    </w:p>
    <w:p w14:paraId="695CCCBC" w14:textId="58A40726" w:rsidR="00213232" w:rsidRDefault="00213232" w:rsidP="00897C8D">
      <w:pPr>
        <w:spacing w:after="200"/>
        <w:ind w:left="70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  <w:r w:rsidRPr="00213232">
        <w:rPr>
          <w:rFonts w:ascii="Calibri" w:eastAsiaTheme="minorHAnsi" w:hAnsi="Calibri" w:cs="Calibri"/>
          <w:b/>
          <w:bCs/>
          <w:sz w:val="16"/>
          <w:szCs w:val="16"/>
          <w:lang w:eastAsia="en-US"/>
        </w:rPr>
        <w:t>_</w:t>
      </w:r>
    </w:p>
    <w:p w14:paraId="27B32AF3" w14:textId="77777777" w:rsidR="00897C8D" w:rsidRPr="00897C8D" w:rsidRDefault="00897C8D" w:rsidP="00897C8D">
      <w:pPr>
        <w:pStyle w:val="Akapitzlist"/>
        <w:numPr>
          <w:ilvl w:val="0"/>
          <w:numId w:val="37"/>
        </w:numPr>
        <w:spacing w:after="200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</w:p>
    <w:p w14:paraId="4B750B9F" w14:textId="21D83CED" w:rsidR="0017422C" w:rsidRDefault="0017422C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7FA626A3" w14:textId="2425338D" w:rsidR="008603BE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2377746" w14:textId="77777777" w:rsidR="008603BE" w:rsidRPr="0017422C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44BA076" w14:textId="77777777" w:rsidR="0017422C" w:rsidRPr="0017422C" w:rsidRDefault="0017422C" w:rsidP="0017422C">
      <w:pPr>
        <w:contextualSpacing/>
        <w:rPr>
          <w:rFonts w:asciiTheme="minorHAnsi" w:hAnsiTheme="minorHAnsi" w:cstheme="minorHAnsi"/>
          <w:i/>
          <w:sz w:val="16"/>
          <w:szCs w:val="16"/>
        </w:rPr>
      </w:pPr>
      <w:bookmarkStart w:id="2" w:name="_Hlk132891532"/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4C6C8011" w14:textId="634ADE86" w:rsidR="001A1FF0" w:rsidRPr="00A25F77" w:rsidRDefault="0017422C" w:rsidP="00A25F77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</w:t>
      </w:r>
      <w:r w:rsidR="006B5EBB">
        <w:rPr>
          <w:rFonts w:asciiTheme="minorHAnsi" w:hAnsiTheme="minorHAnsi" w:cstheme="minorHAnsi"/>
          <w:i/>
          <w:sz w:val="16"/>
          <w:szCs w:val="16"/>
        </w:rPr>
        <w:t xml:space="preserve">ferty </w:t>
      </w:r>
      <w:bookmarkEnd w:id="2"/>
    </w:p>
    <w:sectPr w:rsidR="001A1FF0" w:rsidRPr="00A25F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1C3C6" w14:textId="77777777" w:rsidR="00D825D6" w:rsidRDefault="00D825D6" w:rsidP="00E428D7">
      <w:r>
        <w:separator/>
      </w:r>
    </w:p>
  </w:endnote>
  <w:endnote w:type="continuationSeparator" w:id="0">
    <w:p w14:paraId="3658544F" w14:textId="77777777" w:rsidR="00D825D6" w:rsidRDefault="00D825D6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29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AC6B3B" w14:textId="0C6C954B" w:rsidR="00897C8D" w:rsidRDefault="00897C8D">
            <w:pPr>
              <w:pStyle w:val="Stopka"/>
              <w:jc w:val="center"/>
            </w:pP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1C1E2" w14:textId="77777777" w:rsidR="00D825D6" w:rsidRDefault="00D825D6" w:rsidP="00E428D7">
      <w:r>
        <w:separator/>
      </w:r>
    </w:p>
  </w:footnote>
  <w:footnote w:type="continuationSeparator" w:id="0">
    <w:p w14:paraId="6D0522DE" w14:textId="77777777" w:rsidR="00D825D6" w:rsidRDefault="00D825D6" w:rsidP="00E4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C828" w14:textId="0E53354C" w:rsidR="00DC0582" w:rsidRPr="0017422C" w:rsidRDefault="00DC0582" w:rsidP="008E6A9B">
    <w:pPr>
      <w:pStyle w:val="Nagwek"/>
      <w:rPr>
        <w:rFonts w:ascii="Trebuchet MS" w:hAnsi="Trebuchet MS"/>
        <w:sz w:val="16"/>
        <w:szCs w:val="16"/>
      </w:rPr>
    </w:pPr>
    <w:r w:rsidRPr="00DC0582">
      <w:rPr>
        <w:rFonts w:ascii="Trebuchet MS" w:hAnsi="Trebuchet MS"/>
      </w:rPr>
      <w:tab/>
    </w:r>
  </w:p>
  <w:p w14:paraId="04B1BF33" w14:textId="4640FA06" w:rsidR="00D554F6" w:rsidRPr="00D554F6" w:rsidRDefault="00D554F6" w:rsidP="00D554F6">
    <w:pPr>
      <w:tabs>
        <w:tab w:val="center" w:pos="4536"/>
        <w:tab w:val="right" w:pos="9072"/>
      </w:tabs>
      <w:ind w:left="284" w:hanging="284"/>
      <w:jc w:val="both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ZP: Numer postępowania ZO - </w:t>
    </w:r>
    <w:r w:rsidR="001B166F">
      <w:rPr>
        <w:rFonts w:ascii="Calibri" w:hAnsi="Calibri"/>
        <w:b/>
        <w:bCs/>
        <w:sz w:val="16"/>
        <w:szCs w:val="16"/>
      </w:rPr>
      <w:t>1</w:t>
    </w:r>
    <w:r w:rsidR="00AA5DD0">
      <w:rPr>
        <w:rFonts w:ascii="Calibri" w:hAnsi="Calibri"/>
        <w:b/>
        <w:bCs/>
        <w:sz w:val="16"/>
        <w:szCs w:val="16"/>
      </w:rPr>
      <w:t>7</w:t>
    </w:r>
    <w:r w:rsidRPr="00D554F6">
      <w:rPr>
        <w:rFonts w:ascii="Calibri" w:hAnsi="Calibri"/>
        <w:b/>
        <w:bCs/>
        <w:sz w:val="16"/>
        <w:szCs w:val="16"/>
      </w:rPr>
      <w:t>/202</w:t>
    </w:r>
    <w:r w:rsidR="001B166F">
      <w:rPr>
        <w:rFonts w:ascii="Calibri" w:hAnsi="Calibri"/>
        <w:b/>
        <w:bCs/>
        <w:sz w:val="16"/>
        <w:szCs w:val="16"/>
      </w:rPr>
      <w:t>3</w:t>
    </w:r>
    <w:r w:rsidRPr="00D554F6">
      <w:rPr>
        <w:rFonts w:ascii="Calibri" w:hAnsi="Calibri"/>
        <w:b/>
        <w:bCs/>
        <w:sz w:val="16"/>
        <w:szCs w:val="16"/>
      </w:rPr>
      <w:t xml:space="preserve">                                                                                                    </w:t>
    </w:r>
    <w:r>
      <w:rPr>
        <w:rFonts w:ascii="Calibri" w:hAnsi="Calibri"/>
        <w:b/>
        <w:bCs/>
        <w:sz w:val="16"/>
        <w:szCs w:val="16"/>
      </w:rPr>
      <w:t xml:space="preserve">       </w:t>
    </w:r>
    <w:r w:rsidRPr="00D554F6">
      <w:rPr>
        <w:rFonts w:ascii="Calibri" w:hAnsi="Calibri"/>
        <w:b/>
        <w:bCs/>
        <w:sz w:val="16"/>
        <w:szCs w:val="16"/>
      </w:rPr>
      <w:t xml:space="preserve">          załącznik nr </w:t>
    </w:r>
    <w:r w:rsidR="00AA5DD0">
      <w:rPr>
        <w:rFonts w:ascii="Calibri" w:hAnsi="Calibri"/>
        <w:b/>
        <w:bCs/>
        <w:sz w:val="16"/>
        <w:szCs w:val="16"/>
      </w:rPr>
      <w:t>2</w:t>
    </w:r>
    <w:r w:rsidRPr="00D554F6">
      <w:rPr>
        <w:rFonts w:ascii="Calibri" w:hAnsi="Calibri"/>
        <w:b/>
        <w:bCs/>
        <w:sz w:val="16"/>
        <w:szCs w:val="16"/>
      </w:rPr>
      <w:t xml:space="preserve"> </w:t>
    </w:r>
    <w:r>
      <w:rPr>
        <w:rFonts w:ascii="Calibri" w:hAnsi="Calibri"/>
        <w:b/>
        <w:bCs/>
        <w:sz w:val="16"/>
        <w:szCs w:val="16"/>
      </w:rPr>
      <w:t>formularz ofertowy</w:t>
    </w:r>
  </w:p>
  <w:p w14:paraId="1BAB0353" w14:textId="6DC67DAC" w:rsidR="008E6A9B" w:rsidRPr="0017422C" w:rsidRDefault="00DC0582" w:rsidP="00D554F6">
    <w:pPr>
      <w:pStyle w:val="Nagwek"/>
      <w:jc w:val="right"/>
      <w:rPr>
        <w:rFonts w:ascii="Trebuchet MS" w:hAnsi="Trebuchet MS"/>
        <w:b/>
        <w:bCs/>
        <w:sz w:val="16"/>
        <w:szCs w:val="16"/>
      </w:rPr>
    </w:pPr>
    <w:r w:rsidRPr="0017422C">
      <w:rPr>
        <w:rFonts w:ascii="Trebuchet MS" w:hAnsi="Trebuchet MS"/>
        <w:sz w:val="16"/>
        <w:szCs w:val="16"/>
      </w:rPr>
      <w:tab/>
    </w:r>
  </w:p>
  <w:p w14:paraId="7FC94204" w14:textId="77777777" w:rsidR="00DC0582" w:rsidRDefault="00DC05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2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D2752"/>
    <w:multiLevelType w:val="hybridMultilevel"/>
    <w:tmpl w:val="79F88222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>
      <w:start w:val="1"/>
      <w:numFmt w:val="lowerLetter"/>
      <w:lvlText w:val="%2."/>
      <w:lvlJc w:val="left"/>
      <w:pPr>
        <w:ind w:left="2294" w:hanging="360"/>
      </w:pPr>
    </w:lvl>
    <w:lvl w:ilvl="2" w:tplc="0415001B">
      <w:start w:val="1"/>
      <w:numFmt w:val="lowerRoman"/>
      <w:lvlText w:val="%3."/>
      <w:lvlJc w:val="right"/>
      <w:pPr>
        <w:ind w:left="3014" w:hanging="180"/>
      </w:pPr>
    </w:lvl>
    <w:lvl w:ilvl="3" w:tplc="0415000F">
      <w:start w:val="1"/>
      <w:numFmt w:val="decimal"/>
      <w:lvlText w:val="%4."/>
      <w:lvlJc w:val="left"/>
      <w:pPr>
        <w:ind w:left="3734" w:hanging="360"/>
      </w:pPr>
    </w:lvl>
    <w:lvl w:ilvl="4" w:tplc="04150019">
      <w:start w:val="1"/>
      <w:numFmt w:val="lowerLetter"/>
      <w:lvlText w:val="%5."/>
      <w:lvlJc w:val="left"/>
      <w:pPr>
        <w:ind w:left="4454" w:hanging="360"/>
      </w:pPr>
    </w:lvl>
    <w:lvl w:ilvl="5" w:tplc="0415001B">
      <w:start w:val="1"/>
      <w:numFmt w:val="lowerRoman"/>
      <w:lvlText w:val="%6."/>
      <w:lvlJc w:val="right"/>
      <w:pPr>
        <w:ind w:left="5174" w:hanging="180"/>
      </w:pPr>
    </w:lvl>
    <w:lvl w:ilvl="6" w:tplc="0415000F">
      <w:start w:val="1"/>
      <w:numFmt w:val="decimal"/>
      <w:lvlText w:val="%7."/>
      <w:lvlJc w:val="left"/>
      <w:pPr>
        <w:ind w:left="5894" w:hanging="360"/>
      </w:pPr>
    </w:lvl>
    <w:lvl w:ilvl="7" w:tplc="04150019">
      <w:start w:val="1"/>
      <w:numFmt w:val="lowerLetter"/>
      <w:lvlText w:val="%8."/>
      <w:lvlJc w:val="left"/>
      <w:pPr>
        <w:ind w:left="6614" w:hanging="360"/>
      </w:pPr>
    </w:lvl>
    <w:lvl w:ilvl="8" w:tplc="0415001B">
      <w:start w:val="1"/>
      <w:numFmt w:val="lowerRoman"/>
      <w:lvlText w:val="%9."/>
      <w:lvlJc w:val="right"/>
      <w:pPr>
        <w:ind w:left="7334" w:hanging="180"/>
      </w:pPr>
    </w:lvl>
  </w:abstractNum>
  <w:abstractNum w:abstractNumId="4" w15:restartNumberingAfterBreak="0">
    <w:nsid w:val="11121D24"/>
    <w:multiLevelType w:val="hybridMultilevel"/>
    <w:tmpl w:val="2904DE88"/>
    <w:lvl w:ilvl="0" w:tplc="FC92316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4163EA"/>
    <w:multiLevelType w:val="hybridMultilevel"/>
    <w:tmpl w:val="C64E170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032278"/>
    <w:multiLevelType w:val="hybridMultilevel"/>
    <w:tmpl w:val="27E4B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D3114"/>
    <w:multiLevelType w:val="hybridMultilevel"/>
    <w:tmpl w:val="1F86C472"/>
    <w:lvl w:ilvl="0" w:tplc="A9861B86">
      <w:start w:val="1"/>
      <w:numFmt w:val="bullet"/>
      <w:lvlText w:val="―"/>
      <w:lvlJc w:val="left"/>
      <w:pPr>
        <w:ind w:left="1069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7AE6811"/>
    <w:multiLevelType w:val="hybridMultilevel"/>
    <w:tmpl w:val="0A62CE2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ED6F36"/>
    <w:multiLevelType w:val="hybridMultilevel"/>
    <w:tmpl w:val="77CEBD92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85906D5"/>
    <w:multiLevelType w:val="multilevel"/>
    <w:tmpl w:val="100CF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90D0D16"/>
    <w:multiLevelType w:val="hybridMultilevel"/>
    <w:tmpl w:val="8A903026"/>
    <w:lvl w:ilvl="0" w:tplc="A9861B86">
      <w:start w:val="1"/>
      <w:numFmt w:val="bullet"/>
      <w:lvlText w:val="―"/>
      <w:lvlJc w:val="left"/>
      <w:pPr>
        <w:ind w:left="1797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 w15:restartNumberingAfterBreak="0">
    <w:nsid w:val="2B5F1277"/>
    <w:multiLevelType w:val="hybridMultilevel"/>
    <w:tmpl w:val="A23ED63A"/>
    <w:lvl w:ilvl="0" w:tplc="0DC8375C">
      <w:start w:val="1"/>
      <w:numFmt w:val="lowerLetter"/>
      <w:lvlText w:val="%1)"/>
      <w:lvlJc w:val="left"/>
      <w:pPr>
        <w:ind w:left="1434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2C8F26DC"/>
    <w:multiLevelType w:val="hybridMultilevel"/>
    <w:tmpl w:val="3C866D86"/>
    <w:lvl w:ilvl="0" w:tplc="0652C4E0">
      <w:start w:val="1"/>
      <w:numFmt w:val="decimal"/>
      <w:lvlText w:val="%1."/>
      <w:lvlJc w:val="left"/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14F95"/>
    <w:multiLevelType w:val="hybridMultilevel"/>
    <w:tmpl w:val="EDFC5F40"/>
    <w:lvl w:ilvl="0" w:tplc="2AAEBBF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9" w15:restartNumberingAfterBreak="0">
    <w:nsid w:val="40C92262"/>
    <w:multiLevelType w:val="hybridMultilevel"/>
    <w:tmpl w:val="567A22E0"/>
    <w:lvl w:ilvl="0" w:tplc="5CFA44C8">
      <w:start w:val="5"/>
      <w:numFmt w:val="decimal"/>
      <w:lvlText w:val="%1."/>
      <w:lvlJc w:val="left"/>
      <w:pPr>
        <w:ind w:left="0" w:firstLine="0"/>
      </w:pPr>
      <w:rPr>
        <w:rFonts w:hint="default"/>
        <w:b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4081EEC"/>
    <w:multiLevelType w:val="hybridMultilevel"/>
    <w:tmpl w:val="FEE4FE3C"/>
    <w:lvl w:ilvl="0" w:tplc="6A162F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B24DE8"/>
    <w:multiLevelType w:val="hybridMultilevel"/>
    <w:tmpl w:val="1E9A550E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AE62E26"/>
    <w:multiLevelType w:val="hybridMultilevel"/>
    <w:tmpl w:val="64ACA42C"/>
    <w:lvl w:ilvl="0" w:tplc="2AAEBBFC">
      <w:start w:val="1"/>
      <w:numFmt w:val="upperRoman"/>
      <w:lvlText w:val="%1."/>
      <w:lvlJc w:val="righ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813C4"/>
    <w:multiLevelType w:val="multilevel"/>
    <w:tmpl w:val="9682A1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 w15:restartNumberingAfterBreak="0">
    <w:nsid w:val="628F4EBE"/>
    <w:multiLevelType w:val="hybridMultilevel"/>
    <w:tmpl w:val="1EFE5B10"/>
    <w:lvl w:ilvl="0" w:tplc="E45C46A6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A4232"/>
    <w:multiLevelType w:val="hybridMultilevel"/>
    <w:tmpl w:val="7292C78C"/>
    <w:lvl w:ilvl="0" w:tplc="7BE453CA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53637"/>
    <w:multiLevelType w:val="hybridMultilevel"/>
    <w:tmpl w:val="CACCA1B8"/>
    <w:lvl w:ilvl="0" w:tplc="6776A8A8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670FC"/>
    <w:multiLevelType w:val="hybridMultilevel"/>
    <w:tmpl w:val="B2E82288"/>
    <w:lvl w:ilvl="0" w:tplc="067AC8C8">
      <w:start w:val="1"/>
      <w:numFmt w:val="decimal"/>
      <w:lvlText w:val="%1."/>
      <w:lvlJc w:val="left"/>
      <w:pPr>
        <w:ind w:left="0" w:firstLine="0"/>
      </w:pPr>
      <w:rPr>
        <w:rFonts w:ascii="Calibri Light" w:hAnsi="Calibri Light" w:cs="Calibri Light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105" w:hanging="360"/>
      </w:pPr>
    </w:lvl>
    <w:lvl w:ilvl="2" w:tplc="0415001B">
      <w:start w:val="1"/>
      <w:numFmt w:val="lowerRoman"/>
      <w:lvlText w:val="%3."/>
      <w:lvlJc w:val="right"/>
      <w:pPr>
        <w:ind w:left="3825" w:hanging="180"/>
      </w:pPr>
    </w:lvl>
    <w:lvl w:ilvl="3" w:tplc="0415000F">
      <w:start w:val="1"/>
      <w:numFmt w:val="decimal"/>
      <w:lvlText w:val="%4."/>
      <w:lvlJc w:val="left"/>
      <w:pPr>
        <w:ind w:left="4545" w:hanging="360"/>
      </w:pPr>
    </w:lvl>
    <w:lvl w:ilvl="4" w:tplc="04150019">
      <w:start w:val="1"/>
      <w:numFmt w:val="lowerLetter"/>
      <w:lvlText w:val="%5."/>
      <w:lvlJc w:val="left"/>
      <w:pPr>
        <w:ind w:left="5265" w:hanging="360"/>
      </w:pPr>
    </w:lvl>
    <w:lvl w:ilvl="5" w:tplc="0415001B">
      <w:start w:val="1"/>
      <w:numFmt w:val="lowerRoman"/>
      <w:lvlText w:val="%6."/>
      <w:lvlJc w:val="right"/>
      <w:pPr>
        <w:ind w:left="5985" w:hanging="180"/>
      </w:pPr>
    </w:lvl>
    <w:lvl w:ilvl="6" w:tplc="0415000F">
      <w:start w:val="1"/>
      <w:numFmt w:val="decimal"/>
      <w:lvlText w:val="%7."/>
      <w:lvlJc w:val="left"/>
      <w:pPr>
        <w:ind w:left="6705" w:hanging="360"/>
      </w:pPr>
    </w:lvl>
    <w:lvl w:ilvl="7" w:tplc="04150019">
      <w:start w:val="1"/>
      <w:numFmt w:val="lowerLetter"/>
      <w:lvlText w:val="%8."/>
      <w:lvlJc w:val="left"/>
      <w:pPr>
        <w:ind w:left="7425" w:hanging="360"/>
      </w:pPr>
    </w:lvl>
    <w:lvl w:ilvl="8" w:tplc="0415001B">
      <w:start w:val="1"/>
      <w:numFmt w:val="lowerRoman"/>
      <w:lvlText w:val="%9."/>
      <w:lvlJc w:val="right"/>
      <w:pPr>
        <w:ind w:left="8145" w:hanging="180"/>
      </w:pPr>
    </w:lvl>
  </w:abstractNum>
  <w:abstractNum w:abstractNumId="33" w15:restartNumberingAfterBreak="0">
    <w:nsid w:val="6F607E06"/>
    <w:multiLevelType w:val="hybridMultilevel"/>
    <w:tmpl w:val="0CEE483E"/>
    <w:lvl w:ilvl="0" w:tplc="2AAEBB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D37"/>
    <w:multiLevelType w:val="hybridMultilevel"/>
    <w:tmpl w:val="545A9382"/>
    <w:lvl w:ilvl="0" w:tplc="8C12F00E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A2999"/>
    <w:multiLevelType w:val="hybridMultilevel"/>
    <w:tmpl w:val="297CD034"/>
    <w:lvl w:ilvl="0" w:tplc="831E9E8C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35DAD"/>
    <w:multiLevelType w:val="hybridMultilevel"/>
    <w:tmpl w:val="F24A86C6"/>
    <w:lvl w:ilvl="0" w:tplc="A9861B86">
      <w:start w:val="1"/>
      <w:numFmt w:val="bullet"/>
      <w:lvlText w:val="―"/>
      <w:lvlJc w:val="left"/>
      <w:pPr>
        <w:ind w:left="1794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7" w15:restartNumberingAfterBreak="0">
    <w:nsid w:val="7B5E1B9E"/>
    <w:multiLevelType w:val="hybridMultilevel"/>
    <w:tmpl w:val="2156336C"/>
    <w:lvl w:ilvl="0" w:tplc="3506B930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C120185"/>
    <w:multiLevelType w:val="hybridMultilevel"/>
    <w:tmpl w:val="A6EA119E"/>
    <w:lvl w:ilvl="0" w:tplc="CA4A041C">
      <w:start w:val="1"/>
      <w:numFmt w:val="decimal"/>
      <w:lvlText w:val="%1."/>
      <w:lvlJc w:val="left"/>
      <w:pPr>
        <w:ind w:left="720" w:hanging="360"/>
      </w:pPr>
    </w:lvl>
    <w:lvl w:ilvl="1" w:tplc="4D5AE014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4122">
    <w:abstractNumId w:val="39"/>
  </w:num>
  <w:num w:numId="2" w16cid:durableId="1357462303">
    <w:abstractNumId w:val="29"/>
  </w:num>
  <w:num w:numId="3" w16cid:durableId="644357080">
    <w:abstractNumId w:val="0"/>
  </w:num>
  <w:num w:numId="4" w16cid:durableId="982391226">
    <w:abstractNumId w:val="16"/>
  </w:num>
  <w:num w:numId="5" w16cid:durableId="553850852">
    <w:abstractNumId w:val="25"/>
  </w:num>
  <w:num w:numId="6" w16cid:durableId="1775204520">
    <w:abstractNumId w:val="20"/>
  </w:num>
  <w:num w:numId="7" w16cid:durableId="1240872968">
    <w:abstractNumId w:val="8"/>
  </w:num>
  <w:num w:numId="8" w16cid:durableId="1549100784">
    <w:abstractNumId w:val="18"/>
  </w:num>
  <w:num w:numId="9" w16cid:durableId="299849018">
    <w:abstractNumId w:val="5"/>
  </w:num>
  <w:num w:numId="10" w16cid:durableId="821965562">
    <w:abstractNumId w:val="26"/>
  </w:num>
  <w:num w:numId="11" w16cid:durableId="2042395328">
    <w:abstractNumId w:val="2"/>
  </w:num>
  <w:num w:numId="12" w16cid:durableId="1095396983">
    <w:abstractNumId w:val="21"/>
  </w:num>
  <w:num w:numId="13" w16cid:durableId="961348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5495266">
    <w:abstractNumId w:val="21"/>
  </w:num>
  <w:num w:numId="15" w16cid:durableId="313871380">
    <w:abstractNumId w:val="1"/>
  </w:num>
  <w:num w:numId="16" w16cid:durableId="385488882">
    <w:abstractNumId w:val="15"/>
  </w:num>
  <w:num w:numId="17" w16cid:durableId="1714693171">
    <w:abstractNumId w:val="17"/>
  </w:num>
  <w:num w:numId="18" w16cid:durableId="1676375786">
    <w:abstractNumId w:val="27"/>
  </w:num>
  <w:num w:numId="19" w16cid:durableId="10304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0841147">
    <w:abstractNumId w:val="4"/>
  </w:num>
  <w:num w:numId="21" w16cid:durableId="1441603882">
    <w:abstractNumId w:val="33"/>
  </w:num>
  <w:num w:numId="22" w16cid:durableId="1548763783">
    <w:abstractNumId w:val="31"/>
  </w:num>
  <w:num w:numId="23" w16cid:durableId="1000814793">
    <w:abstractNumId w:val="24"/>
  </w:num>
  <w:num w:numId="24" w16cid:durableId="1504390394">
    <w:abstractNumId w:val="30"/>
  </w:num>
  <w:num w:numId="25" w16cid:durableId="222446461">
    <w:abstractNumId w:val="6"/>
  </w:num>
  <w:num w:numId="26" w16cid:durableId="1844054857">
    <w:abstractNumId w:val="28"/>
  </w:num>
  <w:num w:numId="27" w16cid:durableId="527833996">
    <w:abstractNumId w:val="35"/>
  </w:num>
  <w:num w:numId="28" w16cid:durableId="840699153">
    <w:abstractNumId w:val="34"/>
  </w:num>
  <w:num w:numId="29" w16cid:durableId="280383141">
    <w:abstractNumId w:val="23"/>
  </w:num>
  <w:num w:numId="30" w16cid:durableId="13273243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81466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4376527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7107170">
    <w:abstractNumId w:val="13"/>
  </w:num>
  <w:num w:numId="34" w16cid:durableId="55712432">
    <w:abstractNumId w:val="7"/>
  </w:num>
  <w:num w:numId="35" w16cid:durableId="12496551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8334129">
    <w:abstractNumId w:val="36"/>
  </w:num>
  <w:num w:numId="37" w16cid:durableId="297148732">
    <w:abstractNumId w:val="11"/>
  </w:num>
  <w:num w:numId="38" w16cid:durableId="1149437890">
    <w:abstractNumId w:val="19"/>
  </w:num>
  <w:num w:numId="39" w16cid:durableId="55732718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0327918">
    <w:abstractNumId w:val="36"/>
  </w:num>
  <w:num w:numId="41" w16cid:durableId="262883878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4447547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237181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83677530">
    <w:abstractNumId w:val="9"/>
  </w:num>
  <w:num w:numId="45" w16cid:durableId="16402570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02"/>
    <w:rsid w:val="00026CC8"/>
    <w:rsid w:val="000362B5"/>
    <w:rsid w:val="000433B6"/>
    <w:rsid w:val="00095CE7"/>
    <w:rsid w:val="000F090A"/>
    <w:rsid w:val="001225A8"/>
    <w:rsid w:val="00167C66"/>
    <w:rsid w:val="0017422C"/>
    <w:rsid w:val="001A1FF0"/>
    <w:rsid w:val="001B166F"/>
    <w:rsid w:val="001B3A46"/>
    <w:rsid w:val="00213232"/>
    <w:rsid w:val="00225C39"/>
    <w:rsid w:val="002416EF"/>
    <w:rsid w:val="00242437"/>
    <w:rsid w:val="00245E80"/>
    <w:rsid w:val="00260BDE"/>
    <w:rsid w:val="00261A3A"/>
    <w:rsid w:val="002C286E"/>
    <w:rsid w:val="002D37BC"/>
    <w:rsid w:val="002F3E81"/>
    <w:rsid w:val="002F5181"/>
    <w:rsid w:val="00322B79"/>
    <w:rsid w:val="00323DF1"/>
    <w:rsid w:val="00336319"/>
    <w:rsid w:val="00357005"/>
    <w:rsid w:val="00401181"/>
    <w:rsid w:val="004038A7"/>
    <w:rsid w:val="00420996"/>
    <w:rsid w:val="00430A03"/>
    <w:rsid w:val="00430E5D"/>
    <w:rsid w:val="00433E74"/>
    <w:rsid w:val="00470AEF"/>
    <w:rsid w:val="00556A9F"/>
    <w:rsid w:val="0058546A"/>
    <w:rsid w:val="0059594D"/>
    <w:rsid w:val="00601A4B"/>
    <w:rsid w:val="00660430"/>
    <w:rsid w:val="00666228"/>
    <w:rsid w:val="006707AA"/>
    <w:rsid w:val="00694007"/>
    <w:rsid w:val="006B5EBB"/>
    <w:rsid w:val="006E2022"/>
    <w:rsid w:val="006E621F"/>
    <w:rsid w:val="007039F8"/>
    <w:rsid w:val="00732FA7"/>
    <w:rsid w:val="00760C84"/>
    <w:rsid w:val="00842382"/>
    <w:rsid w:val="0085784D"/>
    <w:rsid w:val="008603BE"/>
    <w:rsid w:val="008718DB"/>
    <w:rsid w:val="008845B8"/>
    <w:rsid w:val="00897C8D"/>
    <w:rsid w:val="008E6A9B"/>
    <w:rsid w:val="00913E2A"/>
    <w:rsid w:val="00936910"/>
    <w:rsid w:val="00954F11"/>
    <w:rsid w:val="009B77C4"/>
    <w:rsid w:val="009C077C"/>
    <w:rsid w:val="009C201D"/>
    <w:rsid w:val="009C6F72"/>
    <w:rsid w:val="009D538E"/>
    <w:rsid w:val="00A0487B"/>
    <w:rsid w:val="00A25F77"/>
    <w:rsid w:val="00A8143D"/>
    <w:rsid w:val="00A85459"/>
    <w:rsid w:val="00A855AC"/>
    <w:rsid w:val="00AA5DD0"/>
    <w:rsid w:val="00AB15E7"/>
    <w:rsid w:val="00B21502"/>
    <w:rsid w:val="00B32BA9"/>
    <w:rsid w:val="00BB1F15"/>
    <w:rsid w:val="00BB5809"/>
    <w:rsid w:val="00BC0EAA"/>
    <w:rsid w:val="00BC1066"/>
    <w:rsid w:val="00BD3FFB"/>
    <w:rsid w:val="00BD7814"/>
    <w:rsid w:val="00BF68A7"/>
    <w:rsid w:val="00C1173C"/>
    <w:rsid w:val="00C11754"/>
    <w:rsid w:val="00C117CE"/>
    <w:rsid w:val="00C600EA"/>
    <w:rsid w:val="00CA7277"/>
    <w:rsid w:val="00CC1387"/>
    <w:rsid w:val="00CD00E6"/>
    <w:rsid w:val="00D554F6"/>
    <w:rsid w:val="00D56DB5"/>
    <w:rsid w:val="00D658AA"/>
    <w:rsid w:val="00D73BDB"/>
    <w:rsid w:val="00D825D6"/>
    <w:rsid w:val="00DC0582"/>
    <w:rsid w:val="00DC4513"/>
    <w:rsid w:val="00E1788B"/>
    <w:rsid w:val="00E428D7"/>
    <w:rsid w:val="00E86714"/>
    <w:rsid w:val="00EB23DF"/>
    <w:rsid w:val="00F46732"/>
    <w:rsid w:val="00F57F83"/>
    <w:rsid w:val="00FA0D93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16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B16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EAE7-5AF2-4770-8417-7E8DFB1E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82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Śląski Zarząd Nieruchomości</cp:lastModifiedBy>
  <cp:revision>8</cp:revision>
  <cp:lastPrinted>2022-07-19T09:40:00Z</cp:lastPrinted>
  <dcterms:created xsi:type="dcterms:W3CDTF">2022-06-23T09:54:00Z</dcterms:created>
  <dcterms:modified xsi:type="dcterms:W3CDTF">2023-04-20T11:59:00Z</dcterms:modified>
</cp:coreProperties>
</file>